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4AA" w:rsidRDefault="00A95630" w:rsidP="00A95630">
      <w:pPr>
        <w:jc w:val="center"/>
        <w:rPr>
          <w:b/>
        </w:rPr>
      </w:pPr>
      <w:bookmarkStart w:id="0" w:name="_GoBack"/>
      <w:bookmarkEnd w:id="0"/>
      <w:r w:rsidRPr="00A95630">
        <w:rPr>
          <w:b/>
        </w:rPr>
        <w:t>ALLEGATO 1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.</w:t>
      </w: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………</w:t>
      </w:r>
      <w:proofErr w:type="gramStart"/>
      <w:r w:rsidRPr="00AA22FC">
        <w:rPr>
          <w:b/>
          <w:sz w:val="24"/>
          <w:szCs w:val="24"/>
        </w:rPr>
        <w:t>…</w:t>
      </w:r>
      <w:r w:rsidR="00EA378B" w:rsidRPr="00AA22FC">
        <w:rPr>
          <w:b/>
          <w:sz w:val="24"/>
          <w:szCs w:val="24"/>
        </w:rPr>
        <w:t>….</w:t>
      </w:r>
      <w:proofErr w:type="gramEnd"/>
      <w:r w:rsidR="00EA378B" w:rsidRPr="00AA22FC">
        <w:rPr>
          <w:b/>
          <w:sz w:val="24"/>
          <w:szCs w:val="24"/>
        </w:rPr>
        <w:t>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OGGETTO: Presentazione di candidatura elezione </w:t>
      </w:r>
      <w:proofErr w:type="gramStart"/>
      <w:r w:rsidRPr="00AA22FC">
        <w:rPr>
          <w:b/>
          <w:sz w:val="24"/>
          <w:szCs w:val="24"/>
        </w:rPr>
        <w:t>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  <w:proofErr w:type="gramEnd"/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</w:t>
      </w:r>
      <w:proofErr w:type="gramStart"/>
      <w:r w:rsidRPr="00AA22FC">
        <w:rPr>
          <w:b/>
          <w:sz w:val="24"/>
          <w:szCs w:val="24"/>
        </w:rPr>
        <w:t>……</w:t>
      </w:r>
      <w:r w:rsidR="00522504">
        <w:rPr>
          <w:b/>
          <w:sz w:val="24"/>
          <w:szCs w:val="24"/>
        </w:rPr>
        <w:t>.</w:t>
      </w:r>
      <w:proofErr w:type="gramEnd"/>
      <w:r w:rsidR="00522504">
        <w:rPr>
          <w:b/>
          <w:sz w:val="24"/>
          <w:szCs w:val="24"/>
        </w:rPr>
        <w:t>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.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</w:t>
      </w:r>
      <w:proofErr w:type="gramEnd"/>
      <w:r w:rsidRPr="00AA22FC">
        <w:rPr>
          <w:b/>
          <w:sz w:val="20"/>
          <w:szCs w:val="20"/>
        </w:rPr>
        <w:t xml:space="preserve">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07E7E"/>
    <w:rsid w:val="00522504"/>
    <w:rsid w:val="00531854"/>
    <w:rsid w:val="005530BF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9576AE"/>
    <w:rsid w:val="00A95630"/>
    <w:rsid w:val="00AA22FC"/>
    <w:rsid w:val="00B02CC1"/>
    <w:rsid w:val="00B618D7"/>
    <w:rsid w:val="00B9763C"/>
    <w:rsid w:val="00BE2E6B"/>
    <w:rsid w:val="00C16D2C"/>
    <w:rsid w:val="00C74C1C"/>
    <w:rsid w:val="00C95E0B"/>
    <w:rsid w:val="00CB0D0D"/>
    <w:rsid w:val="00D36950"/>
    <w:rsid w:val="00D44935"/>
    <w:rsid w:val="00DE04AA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432C9-CB70-40A6-92AD-0B8D6FE6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B442-46BE-4BCD-B9CA-2B2A04FD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GIANOTTI  BRUNA</cp:lastModifiedBy>
  <cp:revision>2</cp:revision>
  <cp:lastPrinted>2018-04-23T10:42:00Z</cp:lastPrinted>
  <dcterms:created xsi:type="dcterms:W3CDTF">2021-09-13T09:24:00Z</dcterms:created>
  <dcterms:modified xsi:type="dcterms:W3CDTF">2021-09-13T09:24:00Z</dcterms:modified>
</cp:coreProperties>
</file>